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力量  股权创新才是企业的终极共创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力量  股权创新才是企业的终极共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55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开放的力量  股权创新才是企业的终极共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